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4CAE7" w14:textId="77777777" w:rsidR="001721CD" w:rsidRDefault="001721CD" w:rsidP="00960163">
      <w:pPr>
        <w:rPr>
          <w:rFonts w:asciiTheme="majorHAnsi" w:hAnsiTheme="majorHAnsi"/>
          <w:b/>
          <w:i/>
          <w:sz w:val="20"/>
          <w:szCs w:val="20"/>
        </w:rPr>
      </w:pPr>
    </w:p>
    <w:p w14:paraId="22875CE2" w14:textId="30E9660A" w:rsidR="00F34686" w:rsidRDefault="002B6ADE" w:rsidP="00960163">
      <w:pPr>
        <w:rPr>
          <w:rFonts w:asciiTheme="majorHAnsi" w:hAnsiTheme="majorHAnsi"/>
          <w:i/>
          <w:sz w:val="20"/>
          <w:szCs w:val="20"/>
        </w:rPr>
      </w:pPr>
      <w:r w:rsidRPr="00DB46AF">
        <w:rPr>
          <w:rFonts w:asciiTheme="majorHAnsi" w:hAnsiTheme="majorHAnsi"/>
          <w:b/>
          <w:i/>
          <w:sz w:val="20"/>
          <w:szCs w:val="20"/>
        </w:rPr>
        <w:t xml:space="preserve">Załącznik </w:t>
      </w:r>
      <w:r w:rsidR="00DB46AF">
        <w:rPr>
          <w:rFonts w:asciiTheme="majorHAnsi" w:hAnsiTheme="majorHAnsi"/>
          <w:b/>
          <w:i/>
          <w:sz w:val="20"/>
          <w:szCs w:val="20"/>
        </w:rPr>
        <w:t xml:space="preserve">nr 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3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–</w:t>
      </w:r>
      <w:r w:rsidRPr="00DB46AF">
        <w:rPr>
          <w:rFonts w:asciiTheme="majorHAnsi" w:hAnsiTheme="majorHAnsi"/>
          <w:b/>
          <w:i/>
          <w:sz w:val="20"/>
          <w:szCs w:val="20"/>
        </w:rPr>
        <w:t xml:space="preserve">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 xml:space="preserve">Wykaz </w:t>
      </w:r>
      <w:r w:rsidR="00464F0C">
        <w:rPr>
          <w:rFonts w:asciiTheme="majorHAnsi" w:hAnsiTheme="majorHAnsi"/>
          <w:b/>
          <w:i/>
          <w:sz w:val="20"/>
          <w:szCs w:val="20"/>
        </w:rPr>
        <w:t xml:space="preserve">zrealizowanych </w:t>
      </w:r>
      <w:r w:rsidR="009B57BA" w:rsidRPr="00DB46AF">
        <w:rPr>
          <w:rFonts w:asciiTheme="majorHAnsi" w:hAnsiTheme="majorHAnsi"/>
          <w:b/>
          <w:i/>
          <w:sz w:val="20"/>
          <w:szCs w:val="20"/>
        </w:rPr>
        <w:t>dostaw</w:t>
      </w:r>
    </w:p>
    <w:p w14:paraId="25108757" w14:textId="77777777" w:rsidR="00F34686" w:rsidRDefault="00F34686" w:rsidP="00F3468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 w:rsidRPr="002078DF">
        <w:rPr>
          <w:rFonts w:asciiTheme="majorHAnsi" w:hAnsiTheme="majorHAnsi"/>
          <w:i/>
          <w:sz w:val="20"/>
          <w:szCs w:val="20"/>
        </w:rPr>
        <w:t>Miejscowość i data………………………………………..</w:t>
      </w:r>
    </w:p>
    <w:p w14:paraId="0624E010" w14:textId="77777777" w:rsidR="00F34686" w:rsidRPr="002078DF" w:rsidRDefault="00F34686" w:rsidP="00F34686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  <w:r>
        <w:rPr>
          <w:rFonts w:asciiTheme="majorHAnsi" w:hAnsiTheme="majorHAnsi"/>
          <w:b/>
          <w:i/>
          <w:sz w:val="20"/>
          <w:szCs w:val="20"/>
        </w:rPr>
        <w:tab/>
      </w:r>
    </w:p>
    <w:p w14:paraId="4FB475EA" w14:textId="77777777" w:rsidR="00F34686" w:rsidRPr="00DB46AF" w:rsidRDefault="00F34686" w:rsidP="00F34686">
      <w:pPr>
        <w:spacing w:after="0"/>
        <w:rPr>
          <w:rFonts w:asciiTheme="majorHAnsi" w:hAnsiTheme="majorHAnsi"/>
          <w:b/>
          <w:i/>
          <w:sz w:val="20"/>
          <w:szCs w:val="20"/>
        </w:rPr>
      </w:pPr>
      <w:r w:rsidRPr="00E822DB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8BBF2" wp14:editId="663F2447">
                <wp:simplePos x="0" y="0"/>
                <wp:positionH relativeFrom="column">
                  <wp:posOffset>71120</wp:posOffset>
                </wp:positionH>
                <wp:positionV relativeFrom="paragraph">
                  <wp:posOffset>95885</wp:posOffset>
                </wp:positionV>
                <wp:extent cx="2257425" cy="1219200"/>
                <wp:effectExtent l="0" t="0" r="28575" b="19050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BF6D0" id="Prostokąt zaokrąglony 24" o:spid="_x0000_s1026" style="position:absolute;margin-left:5.6pt;margin-top:7.55pt;width:177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" fillcolor="window" strokecolor="windowText" strokeweight=".25pt">
                <v:stroke dashstyle="1 1"/>
              </v:roundrect>
            </w:pict>
          </mc:Fallback>
        </mc:AlternateContent>
      </w:r>
    </w:p>
    <w:p w14:paraId="591C8360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5E8CCE6" w14:textId="77777777" w:rsidR="00F34686" w:rsidRPr="00322DBE" w:rsidRDefault="00F34686" w:rsidP="00F3468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PANMAR Czekańska Szmyd sp. jawna</w:t>
      </w:r>
    </w:p>
    <w:p w14:paraId="3F0950EC" w14:textId="77777777" w:rsidR="00F34686" w:rsidRPr="00322DBE" w:rsidRDefault="00F34686" w:rsidP="00F3468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ul. Podkarpacka 16B</w:t>
      </w:r>
    </w:p>
    <w:p w14:paraId="63723E81" w14:textId="77777777" w:rsidR="00F34686" w:rsidRPr="00301AAB" w:rsidRDefault="00F34686" w:rsidP="00F3468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ajorHAnsi" w:eastAsia="Times New Roman" w:hAnsiTheme="majorHAnsi" w:cs="Arial"/>
          <w:bCs/>
          <w:sz w:val="20"/>
          <w:szCs w:val="20"/>
          <w:lang w:eastAsia="pl-PL"/>
        </w:rPr>
      </w:pPr>
      <w:r w:rsidRPr="00322DBE">
        <w:rPr>
          <w:rFonts w:asciiTheme="majorHAnsi" w:eastAsia="Times New Roman" w:hAnsiTheme="majorHAnsi" w:cs="Arial"/>
          <w:bCs/>
          <w:sz w:val="20"/>
          <w:szCs w:val="20"/>
          <w:lang w:eastAsia="pl-PL"/>
        </w:rPr>
        <w:t>38-400 Krosno</w:t>
      </w:r>
    </w:p>
    <w:p w14:paraId="30D4D3B9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FCB3985" w14:textId="77777777" w:rsidR="00F34686" w:rsidRPr="00E822DB" w:rsidRDefault="00F34686" w:rsidP="00F3468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26A90EF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471723" w14:textId="77777777" w:rsidR="00F34686" w:rsidRPr="00E822DB" w:rsidRDefault="00F34686" w:rsidP="00F346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pPr w:leftFromText="141" w:rightFromText="141" w:vertAnchor="text" w:horzAnchor="margin" w:tblpY="-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</w:tblGrid>
      <w:tr w:rsidR="00F34686" w:rsidRPr="008D17D2" w14:paraId="50FA0CCD" w14:textId="77777777" w:rsidTr="002E3F7E">
        <w:tc>
          <w:tcPr>
            <w:tcW w:w="3823" w:type="dxa"/>
          </w:tcPr>
          <w:p w14:paraId="1B4F6C4A" w14:textId="77777777" w:rsidR="00F34686" w:rsidRPr="008D17D2" w:rsidRDefault="00F34686" w:rsidP="002E3F7E">
            <w:pPr>
              <w:ind w:left="-113"/>
              <w:jc w:val="center"/>
              <w:rPr>
                <w:rFonts w:asciiTheme="majorHAnsi" w:hAnsiTheme="majorHAnsi"/>
                <w:i/>
              </w:rPr>
            </w:pPr>
            <w:r w:rsidRPr="008D17D2">
              <w:rPr>
                <w:rFonts w:asciiTheme="majorHAnsi" w:hAnsiTheme="majorHAnsi"/>
                <w:i/>
                <w:sz w:val="18"/>
              </w:rPr>
              <w:t>Pieczątka Wykonawcy, NIP, REGON</w:t>
            </w:r>
          </w:p>
        </w:tc>
      </w:tr>
    </w:tbl>
    <w:p w14:paraId="23C9FDF9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72109B5" w14:textId="77777777" w:rsidR="00F34686" w:rsidRPr="008D17D2" w:rsidRDefault="00F34686" w:rsidP="00F34686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97E2CD5" w14:textId="598C606B" w:rsidR="000A58AC" w:rsidRDefault="000A58AC" w:rsidP="00F34686">
      <w:pPr>
        <w:tabs>
          <w:tab w:val="num" w:pos="0"/>
        </w:tabs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</w:p>
    <w:p w14:paraId="50EA8A8C" w14:textId="77777777" w:rsidR="000A58AC" w:rsidRPr="008D17D2" w:rsidRDefault="000A58AC" w:rsidP="000A58AC">
      <w:pPr>
        <w:tabs>
          <w:tab w:val="num" w:pos="0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</w:pP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WYKAZ </w:t>
      </w:r>
      <w:r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 xml:space="preserve">ZREALIZOWANYCH </w:t>
      </w:r>
      <w:r w:rsidRPr="008D17D2">
        <w:rPr>
          <w:rFonts w:asciiTheme="majorHAnsi" w:eastAsia="Times New Roman" w:hAnsiTheme="majorHAnsi" w:cs="Times New Roman"/>
          <w:b/>
          <w:sz w:val="20"/>
          <w:szCs w:val="20"/>
          <w:lang w:eastAsia="pl-PL"/>
        </w:rPr>
        <w:t>DOSTAW</w:t>
      </w:r>
    </w:p>
    <w:p w14:paraId="50D1F5CC" w14:textId="77777777" w:rsidR="000A58AC" w:rsidRPr="008D17D2" w:rsidRDefault="000A58AC" w:rsidP="000A58AC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p w14:paraId="21CF8441" w14:textId="77777777" w:rsidR="000A58AC" w:rsidRPr="00DF3FE1" w:rsidRDefault="000A58AC" w:rsidP="000A58AC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</w:pP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W odpowiedzi na Zapytanie Ofertowe nr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14/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UE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/1.4.1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z dnia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16.11.2017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r.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do projektu </w:t>
      </w:r>
      <w:proofErr w:type="spellStart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n</w:t>
      </w:r>
      <w:proofErr w:type="spellEnd"/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: </w:t>
      </w:r>
      <w:r w:rsidRPr="00960163">
        <w:rPr>
          <w:rFonts w:asciiTheme="majorHAnsi" w:hAnsiTheme="majorHAnsi"/>
          <w:b/>
          <w:bCs/>
          <w:sz w:val="20"/>
          <w:szCs w:val="20"/>
        </w:rPr>
        <w:t>„</w:t>
      </w:r>
      <w:r>
        <w:rPr>
          <w:rFonts w:asciiTheme="majorHAnsi" w:hAnsiTheme="majorHAnsi"/>
          <w:b/>
          <w:bCs/>
          <w:sz w:val="20"/>
          <w:szCs w:val="20"/>
        </w:rPr>
        <w:t xml:space="preserve">Wzrost innowacyjności i konkurencyjności firmy PANMAR poprzez wdrożenie autorskich rozwiązań technologicznych” </w:t>
      </w:r>
      <w:r>
        <w:rPr>
          <w:rFonts w:asciiTheme="majorHAnsi" w:hAnsiTheme="majorHAnsi"/>
          <w:bCs/>
          <w:sz w:val="20"/>
          <w:szCs w:val="20"/>
        </w:rPr>
        <w:t>nr: RPPK.01.04.01-18-0569/16 w ramach Regionalnego Programu Operacyjnego Województwa Podkarpackiego  2014-2020, Poddziałanie: 1.4.1 Dotacje bezpośrednie,</w:t>
      </w:r>
      <w:r w:rsidRPr="009F5635"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bCs/>
          <w:sz w:val="20"/>
          <w:szCs w:val="20"/>
          <w:lang w:eastAsia="pl-PL"/>
        </w:rPr>
        <w:t>przekazuję/-my w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ykaz dostaw w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zakresie niezbędnym do wykazania spełniania warunku doświadczenia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,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wykonanych w okresie ostatnich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3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lat przed upływem terminu składania ofert,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a jeżeli okres prowadzenia działalności jest krótszy - w tym okresie, z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 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podaniem ich rodzaju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br/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i war</w:t>
      </w:r>
      <w:r>
        <w:rPr>
          <w:rFonts w:asciiTheme="majorHAnsi" w:eastAsia="Times New Roman" w:hAnsiTheme="majorHAnsi" w:cs="Times New Roman"/>
          <w:sz w:val="20"/>
          <w:szCs w:val="20"/>
          <w:lang w:eastAsia="pl-PL"/>
        </w:rPr>
        <w:t>tości, daty i miejsca wykonania</w:t>
      </w:r>
      <w:r w:rsidRPr="008D17D2">
        <w:rPr>
          <w:rFonts w:asciiTheme="majorHAnsi" w:eastAsia="Times New Roman" w:hAnsiTheme="majorHAnsi" w:cs="Times New Roman"/>
          <w:sz w:val="20"/>
          <w:szCs w:val="20"/>
          <w:lang w:eastAsia="pl-PL"/>
        </w:rPr>
        <w:t>.</w:t>
      </w:r>
    </w:p>
    <w:p w14:paraId="31116FBB" w14:textId="77777777" w:rsidR="000A58AC" w:rsidRPr="008D17D2" w:rsidRDefault="000A58AC" w:rsidP="000A58AC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tbl>
      <w:tblPr>
        <w:tblW w:w="53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2296"/>
        <w:gridCol w:w="2068"/>
        <w:gridCol w:w="1261"/>
        <w:gridCol w:w="1365"/>
        <w:gridCol w:w="2387"/>
      </w:tblGrid>
      <w:tr w:rsidR="000A58AC" w:rsidRPr="008D17D2" w14:paraId="68CD372E" w14:textId="77777777" w:rsidTr="00F9122D">
        <w:trPr>
          <w:trHeight w:val="740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04F822AB" w14:textId="77777777" w:rsidR="000A58AC" w:rsidRPr="008D17D2" w:rsidRDefault="000A58AC" w:rsidP="00F912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75" w:type="pct"/>
            <w:shd w:val="clear" w:color="auto" w:fill="F2F2F2" w:themeFill="background1" w:themeFillShade="F2"/>
            <w:vAlign w:val="center"/>
          </w:tcPr>
          <w:p w14:paraId="3E56A368" w14:textId="77777777" w:rsidR="000A58AC" w:rsidRPr="008D17D2" w:rsidRDefault="000A58AC" w:rsidP="00F912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Nazwa i adres wykonawcy przedmiotowych dostaw</w:t>
            </w:r>
          </w:p>
        </w:tc>
        <w:tc>
          <w:tcPr>
            <w:tcW w:w="1058" w:type="pct"/>
            <w:shd w:val="clear" w:color="auto" w:fill="F2F2F2" w:themeFill="background1" w:themeFillShade="F2"/>
            <w:vAlign w:val="center"/>
          </w:tcPr>
          <w:p w14:paraId="1CC7A9D8" w14:textId="77777777" w:rsidR="000A58AC" w:rsidRPr="008D17D2" w:rsidRDefault="000A58AC" w:rsidP="00F912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pis wykonanych dostaw</w:t>
            </w:r>
          </w:p>
        </w:tc>
        <w:tc>
          <w:tcPr>
            <w:tcW w:w="645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2CB8DE0" w14:textId="77777777" w:rsidR="000A58AC" w:rsidRPr="008D17D2" w:rsidRDefault="000A58AC" w:rsidP="00F912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Data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i miejsce</w:t>
            </w: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 xml:space="preserve"> realizacji dostaw</w:t>
            </w: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698" w:type="pct"/>
            <w:shd w:val="clear" w:color="auto" w:fill="F2F2F2" w:themeFill="background1" w:themeFillShade="F2"/>
            <w:vAlign w:val="center"/>
          </w:tcPr>
          <w:p w14:paraId="460E8C03" w14:textId="77777777" w:rsidR="000A58AC" w:rsidRPr="008D17D2" w:rsidRDefault="000A58AC" w:rsidP="00F912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Wartość netto zrealizowanych dostaw</w:t>
            </w:r>
          </w:p>
        </w:tc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371E2D6D" w14:textId="77777777" w:rsidR="000A58AC" w:rsidRPr="008D17D2" w:rsidRDefault="000A58AC" w:rsidP="00F912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Odbiorca</w:t>
            </w:r>
          </w:p>
          <w:p w14:paraId="1BC17C60" w14:textId="77777777" w:rsidR="000A58AC" w:rsidRPr="008D17D2" w:rsidRDefault="000A58AC" w:rsidP="00F912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vertAlign w:val="superscript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Zamawiający)</w:t>
            </w:r>
          </w:p>
        </w:tc>
      </w:tr>
      <w:tr w:rsidR="000A58AC" w:rsidRPr="008D17D2" w14:paraId="5EBB96C9" w14:textId="77777777" w:rsidTr="00F9122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23CAC46B" w14:textId="77777777" w:rsidR="000A58AC" w:rsidRPr="008D17D2" w:rsidRDefault="000A58AC" w:rsidP="00F912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75" w:type="pct"/>
          </w:tcPr>
          <w:p w14:paraId="34DDF525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42124FBA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538970C1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AB78250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4D0F2DF9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5A638D69" w14:textId="77777777" w:rsidR="000A58AC" w:rsidRPr="001645B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3834DAD3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0A58AC" w:rsidRPr="008D17D2" w14:paraId="46193309" w14:textId="77777777" w:rsidTr="00F9122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5D947775" w14:textId="77777777" w:rsidR="000A58AC" w:rsidRPr="008D17D2" w:rsidRDefault="000A58AC" w:rsidP="00F912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75" w:type="pct"/>
          </w:tcPr>
          <w:p w14:paraId="23B7A690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577D9ABB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08A5EF86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60E29742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6FD1A5ED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58D764F7" w14:textId="77777777" w:rsidR="000A58AC" w:rsidRPr="001645B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u w:val="single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5A4938E9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0A58AC" w:rsidRPr="008D17D2" w14:paraId="3538196F" w14:textId="77777777" w:rsidTr="00F9122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FC7CBCA" w14:textId="77777777" w:rsidR="000A58AC" w:rsidRPr="008D17D2" w:rsidRDefault="000A58AC" w:rsidP="00F912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75" w:type="pct"/>
          </w:tcPr>
          <w:p w14:paraId="3EE1F753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7DD9F70D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2DE7AE00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2C0B0EA4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3F3D7ED9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  <w:tr w:rsidR="000A58AC" w:rsidRPr="008D17D2" w14:paraId="5DEE4D2A" w14:textId="77777777" w:rsidTr="00F9122D">
        <w:trPr>
          <w:trHeight w:hRule="exact" w:val="454"/>
          <w:jc w:val="center"/>
        </w:trPr>
        <w:tc>
          <w:tcPr>
            <w:tcW w:w="203" w:type="pct"/>
            <w:shd w:val="clear" w:color="auto" w:fill="F2F2F2" w:themeFill="background1" w:themeFillShade="F2"/>
            <w:vAlign w:val="center"/>
          </w:tcPr>
          <w:p w14:paraId="44347F8E" w14:textId="77777777" w:rsidR="000A58AC" w:rsidRPr="008D17D2" w:rsidRDefault="000A58AC" w:rsidP="00F9122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  <w:r w:rsidRPr="008D17D2"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  <w:t>(…)</w:t>
            </w:r>
          </w:p>
        </w:tc>
        <w:tc>
          <w:tcPr>
            <w:tcW w:w="1175" w:type="pct"/>
          </w:tcPr>
          <w:p w14:paraId="2D0E4853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17F9548C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  <w:p w14:paraId="532D41C5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058" w:type="pct"/>
          </w:tcPr>
          <w:p w14:paraId="0A410447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45" w:type="pct"/>
          </w:tcPr>
          <w:p w14:paraId="7B4DC5DF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698" w:type="pct"/>
          </w:tcPr>
          <w:p w14:paraId="71ACF10C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222" w:type="pct"/>
            <w:vAlign w:val="center"/>
          </w:tcPr>
          <w:p w14:paraId="12A84F13" w14:textId="77777777" w:rsidR="000A58AC" w:rsidRPr="008D17D2" w:rsidRDefault="000A58AC" w:rsidP="00F9122D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14:paraId="1A13261E" w14:textId="77777777" w:rsidR="000A58AC" w:rsidRPr="008D17D2" w:rsidRDefault="000A58AC" w:rsidP="000A58AC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6BAA08EA" w14:textId="77777777" w:rsidR="000A58AC" w:rsidRPr="008D17D2" w:rsidRDefault="000A58AC" w:rsidP="000A58AC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524E5CD" w14:textId="77777777" w:rsidR="000A58AC" w:rsidRPr="008D17D2" w:rsidRDefault="000A58AC" w:rsidP="000A58AC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390DFC9" w14:textId="77777777" w:rsidR="000A58AC" w:rsidRDefault="000A58AC" w:rsidP="000A58AC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07E5F4AB" w14:textId="77777777" w:rsidR="000A58AC" w:rsidRPr="008D17D2" w:rsidRDefault="000A58AC" w:rsidP="000A58AC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1BE80503" w14:textId="77777777" w:rsidR="000A58AC" w:rsidRPr="008D17D2" w:rsidRDefault="000A58AC" w:rsidP="000A58AC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2F15031B" w14:textId="77777777" w:rsidR="000A58AC" w:rsidRPr="00DB46AF" w:rsidRDefault="000A58AC" w:rsidP="000A58AC">
      <w:pPr>
        <w:spacing w:after="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……………………….</w:t>
      </w:r>
      <w:r w:rsidRPr="00DB46AF">
        <w:rPr>
          <w:rFonts w:asciiTheme="majorHAnsi" w:hAnsiTheme="majorHAnsi"/>
          <w:sz w:val="20"/>
          <w:szCs w:val="20"/>
        </w:rPr>
        <w:t xml:space="preserve">……………………………………………………………………… </w:t>
      </w:r>
    </w:p>
    <w:p w14:paraId="5424F36E" w14:textId="77777777" w:rsidR="000A58AC" w:rsidRPr="002078DF" w:rsidRDefault="000A58AC" w:rsidP="000A58AC">
      <w:pPr>
        <w:spacing w:after="0"/>
        <w:jc w:val="right"/>
        <w:rPr>
          <w:rFonts w:asciiTheme="majorHAnsi" w:hAnsiTheme="majorHAnsi"/>
          <w:i/>
          <w:sz w:val="20"/>
          <w:szCs w:val="20"/>
        </w:rPr>
      </w:pPr>
      <w:r w:rsidRPr="002078DF">
        <w:rPr>
          <w:rFonts w:asciiTheme="majorHAnsi" w:hAnsiTheme="majorHAnsi"/>
          <w:i/>
          <w:sz w:val="20"/>
          <w:szCs w:val="20"/>
        </w:rPr>
        <w:t>Pieczęć i podpis upoważnionego przedstawiciela Wykonawcy</w:t>
      </w:r>
    </w:p>
    <w:p w14:paraId="289BADE3" w14:textId="77777777" w:rsidR="000A58AC" w:rsidRPr="008D17D2" w:rsidRDefault="000A58AC" w:rsidP="000A58AC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76A98A8" w14:textId="77777777" w:rsidR="000A58AC" w:rsidRPr="008D17D2" w:rsidRDefault="000A58AC" w:rsidP="000A58AC">
      <w:pPr>
        <w:spacing w:after="0" w:line="240" w:lineRule="auto"/>
        <w:rPr>
          <w:rFonts w:asciiTheme="majorHAnsi" w:eastAsia="Times New Roman" w:hAnsiTheme="majorHAnsi" w:cs="Times New Roman"/>
          <w:i/>
          <w:sz w:val="20"/>
          <w:szCs w:val="20"/>
          <w:lang w:eastAsia="pl-PL"/>
        </w:rPr>
      </w:pPr>
    </w:p>
    <w:p w14:paraId="795BC6E7" w14:textId="02D87D11" w:rsidR="00F34686" w:rsidRPr="000A58AC" w:rsidRDefault="00F34686" w:rsidP="000A58AC">
      <w:pPr>
        <w:rPr>
          <w:rFonts w:asciiTheme="majorHAnsi" w:hAnsiTheme="majorHAnsi"/>
          <w:i/>
          <w:sz w:val="20"/>
          <w:szCs w:val="20"/>
        </w:rPr>
      </w:pPr>
      <w:bookmarkStart w:id="0" w:name="_GoBack"/>
      <w:bookmarkEnd w:id="0"/>
    </w:p>
    <w:sectPr w:rsidR="00F34686" w:rsidRPr="000A58AC" w:rsidSect="000330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A516A" w14:textId="77777777" w:rsidR="00CC10F4" w:rsidRDefault="00CC10F4" w:rsidP="0052652D">
      <w:pPr>
        <w:spacing w:after="0" w:line="240" w:lineRule="auto"/>
      </w:pPr>
      <w:r>
        <w:separator/>
      </w:r>
    </w:p>
  </w:endnote>
  <w:endnote w:type="continuationSeparator" w:id="0">
    <w:p w14:paraId="471D6C7D" w14:textId="77777777" w:rsidR="00CC10F4" w:rsidRDefault="00CC10F4" w:rsidP="00526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7B7E" w14:textId="77777777" w:rsidR="001721CD" w:rsidRDefault="001721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8BDB" w14:textId="77777777" w:rsidR="001721CD" w:rsidRDefault="001721C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E1C5A" w14:textId="77777777" w:rsidR="001721CD" w:rsidRDefault="001721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E7D83" w14:textId="77777777" w:rsidR="00CC10F4" w:rsidRDefault="00CC10F4" w:rsidP="0052652D">
      <w:pPr>
        <w:spacing w:after="0" w:line="240" w:lineRule="auto"/>
      </w:pPr>
      <w:r>
        <w:separator/>
      </w:r>
    </w:p>
  </w:footnote>
  <w:footnote w:type="continuationSeparator" w:id="0">
    <w:p w14:paraId="07C69286" w14:textId="77777777" w:rsidR="00CC10F4" w:rsidRDefault="00CC10F4" w:rsidP="00526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1BC3" w14:textId="77777777" w:rsidR="001721CD" w:rsidRDefault="001721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191AF" w14:textId="54BA0F2B" w:rsidR="00CC10F4" w:rsidRPr="00E34826" w:rsidRDefault="001721CD" w:rsidP="001721CD">
    <w:pPr>
      <w:pStyle w:val="Nagwek"/>
      <w:tabs>
        <w:tab w:val="clear" w:pos="4536"/>
        <w:tab w:val="clear" w:pos="9072"/>
        <w:tab w:val="left" w:pos="3210"/>
        <w:tab w:val="center" w:pos="4535"/>
      </w:tabs>
    </w:pPr>
    <w:r>
      <w:t xml:space="preserve">       </w:t>
    </w:r>
    <w:r>
      <w:rPr>
        <w:noProof/>
        <w:lang w:eastAsia="pl-PL"/>
      </w:rPr>
      <w:drawing>
        <wp:inline distT="0" distB="0" distL="0" distR="0" wp14:anchorId="03F39510" wp14:editId="36F99521">
          <wp:extent cx="5759450" cy="506730"/>
          <wp:effectExtent l="0" t="0" r="0" b="7620"/>
          <wp:docPr id="5" name="Obraz 5" descr="EFRR_3_logotypy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3_logotypy_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EB9D" w14:textId="77777777" w:rsidR="001721CD" w:rsidRDefault="001721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26A5197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F55F2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006A3"/>
    <w:multiLevelType w:val="hybridMultilevel"/>
    <w:tmpl w:val="72F82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D3030E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B35B8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170F3"/>
    <w:multiLevelType w:val="hybridMultilevel"/>
    <w:tmpl w:val="4AE8FC28"/>
    <w:lvl w:ilvl="0" w:tplc="6E307F1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9" w:hanging="360"/>
      </w:pPr>
    </w:lvl>
    <w:lvl w:ilvl="2" w:tplc="0415001B" w:tentative="1">
      <w:start w:val="1"/>
      <w:numFmt w:val="lowerRoman"/>
      <w:lvlText w:val="%3."/>
      <w:lvlJc w:val="right"/>
      <w:pPr>
        <w:ind w:left="1029" w:hanging="180"/>
      </w:pPr>
    </w:lvl>
    <w:lvl w:ilvl="3" w:tplc="0415000F" w:tentative="1">
      <w:start w:val="1"/>
      <w:numFmt w:val="decimal"/>
      <w:lvlText w:val="%4."/>
      <w:lvlJc w:val="left"/>
      <w:pPr>
        <w:ind w:left="1749" w:hanging="360"/>
      </w:pPr>
    </w:lvl>
    <w:lvl w:ilvl="4" w:tplc="04150019" w:tentative="1">
      <w:start w:val="1"/>
      <w:numFmt w:val="lowerLetter"/>
      <w:lvlText w:val="%5."/>
      <w:lvlJc w:val="left"/>
      <w:pPr>
        <w:ind w:left="2469" w:hanging="360"/>
      </w:pPr>
    </w:lvl>
    <w:lvl w:ilvl="5" w:tplc="0415001B" w:tentative="1">
      <w:start w:val="1"/>
      <w:numFmt w:val="lowerRoman"/>
      <w:lvlText w:val="%6."/>
      <w:lvlJc w:val="right"/>
      <w:pPr>
        <w:ind w:left="3189" w:hanging="180"/>
      </w:pPr>
    </w:lvl>
    <w:lvl w:ilvl="6" w:tplc="0415000F" w:tentative="1">
      <w:start w:val="1"/>
      <w:numFmt w:val="decimal"/>
      <w:lvlText w:val="%7."/>
      <w:lvlJc w:val="left"/>
      <w:pPr>
        <w:ind w:left="3909" w:hanging="360"/>
      </w:pPr>
    </w:lvl>
    <w:lvl w:ilvl="7" w:tplc="04150019" w:tentative="1">
      <w:start w:val="1"/>
      <w:numFmt w:val="lowerLetter"/>
      <w:lvlText w:val="%8."/>
      <w:lvlJc w:val="left"/>
      <w:pPr>
        <w:ind w:left="4629" w:hanging="360"/>
      </w:pPr>
    </w:lvl>
    <w:lvl w:ilvl="8" w:tplc="0415001B" w:tentative="1">
      <w:start w:val="1"/>
      <w:numFmt w:val="lowerRoman"/>
      <w:lvlText w:val="%9."/>
      <w:lvlJc w:val="right"/>
      <w:pPr>
        <w:ind w:left="5349" w:hanging="180"/>
      </w:pPr>
    </w:lvl>
  </w:abstractNum>
  <w:abstractNum w:abstractNumId="7" w15:restartNumberingAfterBreak="0">
    <w:nsid w:val="12B00EF7"/>
    <w:multiLevelType w:val="hybridMultilevel"/>
    <w:tmpl w:val="7F485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D4461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F7AF9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1" w15:restartNumberingAfterBreak="0">
    <w:nsid w:val="19806854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03706"/>
    <w:multiLevelType w:val="multilevel"/>
    <w:tmpl w:val="00000002"/>
    <w:lvl w:ilvl="0">
      <w:start w:val="1"/>
      <w:numFmt w:val="decimal"/>
      <w:lvlText w:val="1.%1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lowerLetter"/>
      <w:lvlText w:val="%4)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5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25AE47D3"/>
    <w:multiLevelType w:val="hybridMultilevel"/>
    <w:tmpl w:val="16041534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E66C5"/>
    <w:multiLevelType w:val="hybridMultilevel"/>
    <w:tmpl w:val="DF961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934"/>
    <w:multiLevelType w:val="hybridMultilevel"/>
    <w:tmpl w:val="E0C0AB8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06458E"/>
    <w:multiLevelType w:val="hybridMultilevel"/>
    <w:tmpl w:val="593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F25F4"/>
    <w:multiLevelType w:val="hybridMultilevel"/>
    <w:tmpl w:val="51245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B5535"/>
    <w:multiLevelType w:val="hybridMultilevel"/>
    <w:tmpl w:val="0566961E"/>
    <w:lvl w:ilvl="0" w:tplc="DD602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0234B6A"/>
    <w:multiLevelType w:val="hybridMultilevel"/>
    <w:tmpl w:val="DAF0ACE8"/>
    <w:lvl w:ilvl="0" w:tplc="3698C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361D"/>
    <w:multiLevelType w:val="hybridMultilevel"/>
    <w:tmpl w:val="7870C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72006"/>
    <w:multiLevelType w:val="hybridMultilevel"/>
    <w:tmpl w:val="88A6D9E4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B8AC4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5761BD"/>
    <w:multiLevelType w:val="hybridMultilevel"/>
    <w:tmpl w:val="40743244"/>
    <w:lvl w:ilvl="0" w:tplc="3698CAD2">
      <w:start w:val="1"/>
      <w:numFmt w:val="decimal"/>
      <w:lvlText w:val="%1."/>
      <w:lvlJc w:val="left"/>
      <w:pPr>
        <w:ind w:left="1491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D4D75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195671"/>
    <w:multiLevelType w:val="hybridMultilevel"/>
    <w:tmpl w:val="DA2EB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D3370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B77C4"/>
    <w:multiLevelType w:val="hybridMultilevel"/>
    <w:tmpl w:val="B5D6441A"/>
    <w:lvl w:ilvl="0" w:tplc="A43E5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9FC"/>
    <w:multiLevelType w:val="hybridMultilevel"/>
    <w:tmpl w:val="1FAEC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1B41B9"/>
    <w:multiLevelType w:val="hybridMultilevel"/>
    <w:tmpl w:val="247633FA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BF64244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E10B70"/>
    <w:multiLevelType w:val="hybridMultilevel"/>
    <w:tmpl w:val="C2D870D2"/>
    <w:lvl w:ilvl="0" w:tplc="E3C807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0442EE"/>
    <w:multiLevelType w:val="hybridMultilevel"/>
    <w:tmpl w:val="9454E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F64B3"/>
    <w:multiLevelType w:val="hybridMultilevel"/>
    <w:tmpl w:val="EB8E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5"/>
  </w:num>
  <w:num w:numId="3">
    <w:abstractNumId w:val="31"/>
  </w:num>
  <w:num w:numId="4">
    <w:abstractNumId w:val="6"/>
  </w:num>
  <w:num w:numId="5">
    <w:abstractNumId w:val="22"/>
  </w:num>
  <w:num w:numId="6">
    <w:abstractNumId w:val="28"/>
  </w:num>
  <w:num w:numId="7">
    <w:abstractNumId w:val="16"/>
  </w:num>
  <w:num w:numId="8">
    <w:abstractNumId w:val="25"/>
  </w:num>
  <w:num w:numId="9">
    <w:abstractNumId w:val="0"/>
  </w:num>
  <w:num w:numId="10">
    <w:abstractNumId w:val="9"/>
  </w:num>
  <w:num w:numId="11">
    <w:abstractNumId w:val="13"/>
  </w:num>
  <w:num w:numId="12">
    <w:abstractNumId w:val="21"/>
  </w:num>
  <w:num w:numId="13">
    <w:abstractNumId w:val="17"/>
  </w:num>
  <w:num w:numId="14">
    <w:abstractNumId w:val="23"/>
  </w:num>
  <w:num w:numId="15">
    <w:abstractNumId w:val="5"/>
  </w:num>
  <w:num w:numId="16">
    <w:abstractNumId w:val="24"/>
  </w:num>
  <w:num w:numId="17">
    <w:abstractNumId w:val="30"/>
  </w:num>
  <w:num w:numId="18">
    <w:abstractNumId w:val="4"/>
  </w:num>
  <w:num w:numId="19">
    <w:abstractNumId w:val="19"/>
  </w:num>
  <w:num w:numId="20">
    <w:abstractNumId w:val="7"/>
  </w:num>
  <w:num w:numId="21">
    <w:abstractNumId w:val="29"/>
  </w:num>
  <w:num w:numId="22">
    <w:abstractNumId w:val="26"/>
  </w:num>
  <w:num w:numId="23">
    <w:abstractNumId w:val="12"/>
  </w:num>
  <w:num w:numId="24">
    <w:abstractNumId w:val="11"/>
  </w:num>
  <w:num w:numId="25">
    <w:abstractNumId w:val="20"/>
  </w:num>
  <w:num w:numId="26">
    <w:abstractNumId w:val="10"/>
  </w:num>
  <w:num w:numId="27">
    <w:abstractNumId w:val="2"/>
  </w:num>
  <w:num w:numId="28">
    <w:abstractNumId w:val="1"/>
  </w:num>
  <w:num w:numId="29">
    <w:abstractNumId w:val="32"/>
  </w:num>
  <w:num w:numId="30">
    <w:abstractNumId w:val="33"/>
  </w:num>
  <w:num w:numId="31">
    <w:abstractNumId w:val="27"/>
  </w:num>
  <w:num w:numId="32">
    <w:abstractNumId w:val="14"/>
  </w:num>
  <w:num w:numId="33">
    <w:abstractNumId w:val="3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3F"/>
    <w:rsid w:val="00000A62"/>
    <w:rsid w:val="00002BE0"/>
    <w:rsid w:val="000114BB"/>
    <w:rsid w:val="00020F41"/>
    <w:rsid w:val="00021C42"/>
    <w:rsid w:val="0002347A"/>
    <w:rsid w:val="00023614"/>
    <w:rsid w:val="00031525"/>
    <w:rsid w:val="000330DA"/>
    <w:rsid w:val="0003624A"/>
    <w:rsid w:val="00043A81"/>
    <w:rsid w:val="00044393"/>
    <w:rsid w:val="000446F7"/>
    <w:rsid w:val="00045129"/>
    <w:rsid w:val="00045D31"/>
    <w:rsid w:val="000543BD"/>
    <w:rsid w:val="00057604"/>
    <w:rsid w:val="0005778C"/>
    <w:rsid w:val="00064D43"/>
    <w:rsid w:val="00065879"/>
    <w:rsid w:val="00066368"/>
    <w:rsid w:val="00081BE4"/>
    <w:rsid w:val="00085AF5"/>
    <w:rsid w:val="000949DD"/>
    <w:rsid w:val="000959AD"/>
    <w:rsid w:val="00097F03"/>
    <w:rsid w:val="000A1265"/>
    <w:rsid w:val="000A4F7F"/>
    <w:rsid w:val="000A58AC"/>
    <w:rsid w:val="000B6211"/>
    <w:rsid w:val="000C2425"/>
    <w:rsid w:val="000C419A"/>
    <w:rsid w:val="000C58B5"/>
    <w:rsid w:val="000C6BEC"/>
    <w:rsid w:val="000C7409"/>
    <w:rsid w:val="000D3451"/>
    <w:rsid w:val="000D3E52"/>
    <w:rsid w:val="000D6A7B"/>
    <w:rsid w:val="000E29DE"/>
    <w:rsid w:val="000E4A8D"/>
    <w:rsid w:val="000F57D3"/>
    <w:rsid w:val="00102E08"/>
    <w:rsid w:val="001056AE"/>
    <w:rsid w:val="00107E12"/>
    <w:rsid w:val="00111E7E"/>
    <w:rsid w:val="00114E5B"/>
    <w:rsid w:val="00116C39"/>
    <w:rsid w:val="001178F3"/>
    <w:rsid w:val="00120605"/>
    <w:rsid w:val="00123960"/>
    <w:rsid w:val="00127369"/>
    <w:rsid w:val="0013374E"/>
    <w:rsid w:val="001351BB"/>
    <w:rsid w:val="0014158E"/>
    <w:rsid w:val="00143CE1"/>
    <w:rsid w:val="00143EF4"/>
    <w:rsid w:val="00145BA2"/>
    <w:rsid w:val="0015624D"/>
    <w:rsid w:val="0015790C"/>
    <w:rsid w:val="00161E61"/>
    <w:rsid w:val="00170DF7"/>
    <w:rsid w:val="001721CD"/>
    <w:rsid w:val="00181186"/>
    <w:rsid w:val="00184A65"/>
    <w:rsid w:val="00192595"/>
    <w:rsid w:val="00196FA7"/>
    <w:rsid w:val="001A1687"/>
    <w:rsid w:val="001A18D7"/>
    <w:rsid w:val="001A2B50"/>
    <w:rsid w:val="001A75F7"/>
    <w:rsid w:val="001B714C"/>
    <w:rsid w:val="001C3D2A"/>
    <w:rsid w:val="001C43BC"/>
    <w:rsid w:val="001C52BF"/>
    <w:rsid w:val="001C72BC"/>
    <w:rsid w:val="001D67BE"/>
    <w:rsid w:val="001E5D1E"/>
    <w:rsid w:val="001F6257"/>
    <w:rsid w:val="00201EA3"/>
    <w:rsid w:val="002078DF"/>
    <w:rsid w:val="002248B2"/>
    <w:rsid w:val="00227118"/>
    <w:rsid w:val="0023186D"/>
    <w:rsid w:val="002377D8"/>
    <w:rsid w:val="00242F8B"/>
    <w:rsid w:val="00243E6C"/>
    <w:rsid w:val="00246E1C"/>
    <w:rsid w:val="0025433D"/>
    <w:rsid w:val="00254B7C"/>
    <w:rsid w:val="00254C4E"/>
    <w:rsid w:val="00256DD6"/>
    <w:rsid w:val="002605B7"/>
    <w:rsid w:val="002621BD"/>
    <w:rsid w:val="00262244"/>
    <w:rsid w:val="0026233D"/>
    <w:rsid w:val="0026271F"/>
    <w:rsid w:val="0026357C"/>
    <w:rsid w:val="00267636"/>
    <w:rsid w:val="002748C6"/>
    <w:rsid w:val="00274FB1"/>
    <w:rsid w:val="00276413"/>
    <w:rsid w:val="0027726D"/>
    <w:rsid w:val="00280FDE"/>
    <w:rsid w:val="00282EEF"/>
    <w:rsid w:val="002856A0"/>
    <w:rsid w:val="002876AB"/>
    <w:rsid w:val="00291F81"/>
    <w:rsid w:val="00292EF8"/>
    <w:rsid w:val="0029464F"/>
    <w:rsid w:val="00294ABF"/>
    <w:rsid w:val="002A0FB2"/>
    <w:rsid w:val="002A3A6A"/>
    <w:rsid w:val="002A5D58"/>
    <w:rsid w:val="002B20F7"/>
    <w:rsid w:val="002B45FC"/>
    <w:rsid w:val="002B6ADE"/>
    <w:rsid w:val="002C207A"/>
    <w:rsid w:val="002C2B11"/>
    <w:rsid w:val="002D400C"/>
    <w:rsid w:val="002D5631"/>
    <w:rsid w:val="002D5FB4"/>
    <w:rsid w:val="002D7F70"/>
    <w:rsid w:val="002D7FDD"/>
    <w:rsid w:val="002E028E"/>
    <w:rsid w:val="002E1C60"/>
    <w:rsid w:val="002E444F"/>
    <w:rsid w:val="002E6597"/>
    <w:rsid w:val="002F2317"/>
    <w:rsid w:val="002F4547"/>
    <w:rsid w:val="00301AAB"/>
    <w:rsid w:val="0030211E"/>
    <w:rsid w:val="00304EBA"/>
    <w:rsid w:val="00312D7C"/>
    <w:rsid w:val="00320E59"/>
    <w:rsid w:val="003225DE"/>
    <w:rsid w:val="0032277A"/>
    <w:rsid w:val="00322DBE"/>
    <w:rsid w:val="00325765"/>
    <w:rsid w:val="0033223E"/>
    <w:rsid w:val="0033555E"/>
    <w:rsid w:val="003359F1"/>
    <w:rsid w:val="00335FDF"/>
    <w:rsid w:val="00336267"/>
    <w:rsid w:val="00341A48"/>
    <w:rsid w:val="00345E3D"/>
    <w:rsid w:val="00351285"/>
    <w:rsid w:val="00354FEF"/>
    <w:rsid w:val="00357998"/>
    <w:rsid w:val="00360F92"/>
    <w:rsid w:val="00363751"/>
    <w:rsid w:val="0036385D"/>
    <w:rsid w:val="0036405D"/>
    <w:rsid w:val="003670CF"/>
    <w:rsid w:val="003679C2"/>
    <w:rsid w:val="00384A93"/>
    <w:rsid w:val="00385F46"/>
    <w:rsid w:val="0039640D"/>
    <w:rsid w:val="003A0B79"/>
    <w:rsid w:val="003A5255"/>
    <w:rsid w:val="003B4008"/>
    <w:rsid w:val="003B6D2D"/>
    <w:rsid w:val="003C26A2"/>
    <w:rsid w:val="003C33E3"/>
    <w:rsid w:val="003C6831"/>
    <w:rsid w:val="003D3370"/>
    <w:rsid w:val="003E4D66"/>
    <w:rsid w:val="003F0C82"/>
    <w:rsid w:val="003F0D40"/>
    <w:rsid w:val="003F6E07"/>
    <w:rsid w:val="004120B2"/>
    <w:rsid w:val="004138F7"/>
    <w:rsid w:val="00414ABE"/>
    <w:rsid w:val="0042511F"/>
    <w:rsid w:val="0042649A"/>
    <w:rsid w:val="00426A6C"/>
    <w:rsid w:val="004276D2"/>
    <w:rsid w:val="00427D1A"/>
    <w:rsid w:val="00430336"/>
    <w:rsid w:val="00431B20"/>
    <w:rsid w:val="0043415F"/>
    <w:rsid w:val="0043453B"/>
    <w:rsid w:val="00441515"/>
    <w:rsid w:val="0044273F"/>
    <w:rsid w:val="004451EB"/>
    <w:rsid w:val="004505CB"/>
    <w:rsid w:val="00453847"/>
    <w:rsid w:val="00460709"/>
    <w:rsid w:val="00464F0C"/>
    <w:rsid w:val="00465CBE"/>
    <w:rsid w:val="00473B32"/>
    <w:rsid w:val="004742E4"/>
    <w:rsid w:val="00476376"/>
    <w:rsid w:val="0048192F"/>
    <w:rsid w:val="00484C23"/>
    <w:rsid w:val="00485DF6"/>
    <w:rsid w:val="004864BD"/>
    <w:rsid w:val="004879D2"/>
    <w:rsid w:val="004906FF"/>
    <w:rsid w:val="00495EB7"/>
    <w:rsid w:val="00497D40"/>
    <w:rsid w:val="004A5AA5"/>
    <w:rsid w:val="004B2851"/>
    <w:rsid w:val="004B65DB"/>
    <w:rsid w:val="004B6C5F"/>
    <w:rsid w:val="004C3454"/>
    <w:rsid w:val="004C7CAB"/>
    <w:rsid w:val="004D1B81"/>
    <w:rsid w:val="004E1A7D"/>
    <w:rsid w:val="004E4528"/>
    <w:rsid w:val="004E49C8"/>
    <w:rsid w:val="004E61B5"/>
    <w:rsid w:val="004F2D1E"/>
    <w:rsid w:val="004F5954"/>
    <w:rsid w:val="004F7ACF"/>
    <w:rsid w:val="005041C9"/>
    <w:rsid w:val="005049E6"/>
    <w:rsid w:val="00504D30"/>
    <w:rsid w:val="00506FB1"/>
    <w:rsid w:val="00507A11"/>
    <w:rsid w:val="00507EEA"/>
    <w:rsid w:val="00511D36"/>
    <w:rsid w:val="005120ED"/>
    <w:rsid w:val="0051243A"/>
    <w:rsid w:val="005139C4"/>
    <w:rsid w:val="0051406D"/>
    <w:rsid w:val="00516481"/>
    <w:rsid w:val="00524703"/>
    <w:rsid w:val="0052652D"/>
    <w:rsid w:val="00531498"/>
    <w:rsid w:val="005322AA"/>
    <w:rsid w:val="00532B61"/>
    <w:rsid w:val="005369E0"/>
    <w:rsid w:val="0054016A"/>
    <w:rsid w:val="0054140F"/>
    <w:rsid w:val="005416BD"/>
    <w:rsid w:val="00546512"/>
    <w:rsid w:val="00551ACF"/>
    <w:rsid w:val="00552228"/>
    <w:rsid w:val="005537B8"/>
    <w:rsid w:val="00562623"/>
    <w:rsid w:val="00563027"/>
    <w:rsid w:val="00564CAB"/>
    <w:rsid w:val="0056768B"/>
    <w:rsid w:val="005711DE"/>
    <w:rsid w:val="00573752"/>
    <w:rsid w:val="005760E1"/>
    <w:rsid w:val="00576ED8"/>
    <w:rsid w:val="00582FA7"/>
    <w:rsid w:val="005835AF"/>
    <w:rsid w:val="0059256F"/>
    <w:rsid w:val="00593A8F"/>
    <w:rsid w:val="005958CB"/>
    <w:rsid w:val="00595D73"/>
    <w:rsid w:val="00597E1F"/>
    <w:rsid w:val="005A0D7B"/>
    <w:rsid w:val="005A7B64"/>
    <w:rsid w:val="005B1315"/>
    <w:rsid w:val="005B1A26"/>
    <w:rsid w:val="005B3C21"/>
    <w:rsid w:val="005C0EA6"/>
    <w:rsid w:val="005C2E2D"/>
    <w:rsid w:val="005C5195"/>
    <w:rsid w:val="005D028E"/>
    <w:rsid w:val="005D04E0"/>
    <w:rsid w:val="005D0D3A"/>
    <w:rsid w:val="005D225C"/>
    <w:rsid w:val="005D5F1A"/>
    <w:rsid w:val="005E2745"/>
    <w:rsid w:val="005E5838"/>
    <w:rsid w:val="005F111B"/>
    <w:rsid w:val="005F18FE"/>
    <w:rsid w:val="005F23CA"/>
    <w:rsid w:val="005F2822"/>
    <w:rsid w:val="00604996"/>
    <w:rsid w:val="00604D3F"/>
    <w:rsid w:val="00606999"/>
    <w:rsid w:val="006070A4"/>
    <w:rsid w:val="006113F0"/>
    <w:rsid w:val="00611BFD"/>
    <w:rsid w:val="00612143"/>
    <w:rsid w:val="00620563"/>
    <w:rsid w:val="00623F55"/>
    <w:rsid w:val="006249EB"/>
    <w:rsid w:val="006259AE"/>
    <w:rsid w:val="006279DD"/>
    <w:rsid w:val="00631417"/>
    <w:rsid w:val="006400CA"/>
    <w:rsid w:val="0064360B"/>
    <w:rsid w:val="00647903"/>
    <w:rsid w:val="006521D6"/>
    <w:rsid w:val="006564E8"/>
    <w:rsid w:val="00676A62"/>
    <w:rsid w:val="006851B1"/>
    <w:rsid w:val="00686C6D"/>
    <w:rsid w:val="006913F6"/>
    <w:rsid w:val="00692194"/>
    <w:rsid w:val="00695E30"/>
    <w:rsid w:val="006A1178"/>
    <w:rsid w:val="006A1CCE"/>
    <w:rsid w:val="006A3757"/>
    <w:rsid w:val="006A41D0"/>
    <w:rsid w:val="006B2BE9"/>
    <w:rsid w:val="006C1205"/>
    <w:rsid w:val="006C1BC8"/>
    <w:rsid w:val="006C2215"/>
    <w:rsid w:val="006C6736"/>
    <w:rsid w:val="006D043B"/>
    <w:rsid w:val="006D3F49"/>
    <w:rsid w:val="006F0700"/>
    <w:rsid w:val="006F095F"/>
    <w:rsid w:val="00700ABD"/>
    <w:rsid w:val="00701E5C"/>
    <w:rsid w:val="0070505E"/>
    <w:rsid w:val="007077DC"/>
    <w:rsid w:val="00710F83"/>
    <w:rsid w:val="007121D7"/>
    <w:rsid w:val="00715F36"/>
    <w:rsid w:val="0072643F"/>
    <w:rsid w:val="00726C27"/>
    <w:rsid w:val="007318A9"/>
    <w:rsid w:val="00731916"/>
    <w:rsid w:val="00747B1F"/>
    <w:rsid w:val="00754667"/>
    <w:rsid w:val="00754711"/>
    <w:rsid w:val="0076061A"/>
    <w:rsid w:val="007614C9"/>
    <w:rsid w:val="00761B08"/>
    <w:rsid w:val="00762098"/>
    <w:rsid w:val="00764343"/>
    <w:rsid w:val="00781DC8"/>
    <w:rsid w:val="0078485E"/>
    <w:rsid w:val="00787032"/>
    <w:rsid w:val="00787071"/>
    <w:rsid w:val="00795E80"/>
    <w:rsid w:val="007A18F9"/>
    <w:rsid w:val="007A1E58"/>
    <w:rsid w:val="007A248F"/>
    <w:rsid w:val="007A6F72"/>
    <w:rsid w:val="007A76CB"/>
    <w:rsid w:val="007B2936"/>
    <w:rsid w:val="007B3C2A"/>
    <w:rsid w:val="007D7A07"/>
    <w:rsid w:val="007E3793"/>
    <w:rsid w:val="007F0B1C"/>
    <w:rsid w:val="007F13B9"/>
    <w:rsid w:val="007F39AA"/>
    <w:rsid w:val="00802967"/>
    <w:rsid w:val="0080752F"/>
    <w:rsid w:val="00811D85"/>
    <w:rsid w:val="00812158"/>
    <w:rsid w:val="008249B3"/>
    <w:rsid w:val="00826AD1"/>
    <w:rsid w:val="00830355"/>
    <w:rsid w:val="00835208"/>
    <w:rsid w:val="00837548"/>
    <w:rsid w:val="008405E9"/>
    <w:rsid w:val="00843C3D"/>
    <w:rsid w:val="00863DDD"/>
    <w:rsid w:val="008648F4"/>
    <w:rsid w:val="008762F8"/>
    <w:rsid w:val="00876469"/>
    <w:rsid w:val="008769A8"/>
    <w:rsid w:val="00877DE9"/>
    <w:rsid w:val="008800F6"/>
    <w:rsid w:val="0088033B"/>
    <w:rsid w:val="00880C9D"/>
    <w:rsid w:val="00886952"/>
    <w:rsid w:val="008877F7"/>
    <w:rsid w:val="00892125"/>
    <w:rsid w:val="0089468B"/>
    <w:rsid w:val="00895060"/>
    <w:rsid w:val="00897E95"/>
    <w:rsid w:val="008A0DEF"/>
    <w:rsid w:val="008B10C8"/>
    <w:rsid w:val="008B4DD0"/>
    <w:rsid w:val="008C7B1D"/>
    <w:rsid w:val="008D160F"/>
    <w:rsid w:val="008D17D2"/>
    <w:rsid w:val="008D732F"/>
    <w:rsid w:val="008E0299"/>
    <w:rsid w:val="008E15B2"/>
    <w:rsid w:val="008E2FD9"/>
    <w:rsid w:val="008E4047"/>
    <w:rsid w:val="008E5F8F"/>
    <w:rsid w:val="008E770A"/>
    <w:rsid w:val="008F4BB8"/>
    <w:rsid w:val="008F6A15"/>
    <w:rsid w:val="00900503"/>
    <w:rsid w:val="0090645A"/>
    <w:rsid w:val="00910FEA"/>
    <w:rsid w:val="00921F60"/>
    <w:rsid w:val="009320CB"/>
    <w:rsid w:val="00932657"/>
    <w:rsid w:val="00936C41"/>
    <w:rsid w:val="00953BFC"/>
    <w:rsid w:val="00954352"/>
    <w:rsid w:val="00960163"/>
    <w:rsid w:val="00963CAF"/>
    <w:rsid w:val="009701B4"/>
    <w:rsid w:val="0097490D"/>
    <w:rsid w:val="00976425"/>
    <w:rsid w:val="009765E8"/>
    <w:rsid w:val="009768F0"/>
    <w:rsid w:val="009851A6"/>
    <w:rsid w:val="00990815"/>
    <w:rsid w:val="00991D48"/>
    <w:rsid w:val="00997178"/>
    <w:rsid w:val="009A4EF6"/>
    <w:rsid w:val="009A6032"/>
    <w:rsid w:val="009B08B2"/>
    <w:rsid w:val="009B57BA"/>
    <w:rsid w:val="009B7435"/>
    <w:rsid w:val="009C15FB"/>
    <w:rsid w:val="009D3D0E"/>
    <w:rsid w:val="009D6C7F"/>
    <w:rsid w:val="009D74BB"/>
    <w:rsid w:val="009E1A04"/>
    <w:rsid w:val="009E20F8"/>
    <w:rsid w:val="009E40B4"/>
    <w:rsid w:val="009F0937"/>
    <w:rsid w:val="009F0A20"/>
    <w:rsid w:val="009F0F3F"/>
    <w:rsid w:val="009F453A"/>
    <w:rsid w:val="00A05976"/>
    <w:rsid w:val="00A059B2"/>
    <w:rsid w:val="00A06C91"/>
    <w:rsid w:val="00A16D52"/>
    <w:rsid w:val="00A22C13"/>
    <w:rsid w:val="00A2468B"/>
    <w:rsid w:val="00A26884"/>
    <w:rsid w:val="00A276AE"/>
    <w:rsid w:val="00A34AB8"/>
    <w:rsid w:val="00A41F36"/>
    <w:rsid w:val="00A5282E"/>
    <w:rsid w:val="00A55D24"/>
    <w:rsid w:val="00A610B3"/>
    <w:rsid w:val="00A621E4"/>
    <w:rsid w:val="00A629B1"/>
    <w:rsid w:val="00A6559B"/>
    <w:rsid w:val="00A661F6"/>
    <w:rsid w:val="00A75803"/>
    <w:rsid w:val="00A800FE"/>
    <w:rsid w:val="00A8577D"/>
    <w:rsid w:val="00A86928"/>
    <w:rsid w:val="00A939AE"/>
    <w:rsid w:val="00AA083A"/>
    <w:rsid w:val="00AA11AC"/>
    <w:rsid w:val="00AB0030"/>
    <w:rsid w:val="00AB0DF0"/>
    <w:rsid w:val="00AB0F08"/>
    <w:rsid w:val="00AB43AB"/>
    <w:rsid w:val="00AB5F96"/>
    <w:rsid w:val="00AB62EC"/>
    <w:rsid w:val="00AB7A61"/>
    <w:rsid w:val="00AC1841"/>
    <w:rsid w:val="00AC18AE"/>
    <w:rsid w:val="00AC5C0E"/>
    <w:rsid w:val="00AC5E58"/>
    <w:rsid w:val="00AD0E12"/>
    <w:rsid w:val="00AD1524"/>
    <w:rsid w:val="00AD2585"/>
    <w:rsid w:val="00AD26C7"/>
    <w:rsid w:val="00AE0593"/>
    <w:rsid w:val="00AE752C"/>
    <w:rsid w:val="00AE7947"/>
    <w:rsid w:val="00AF5C24"/>
    <w:rsid w:val="00B009D3"/>
    <w:rsid w:val="00B12877"/>
    <w:rsid w:val="00B15A20"/>
    <w:rsid w:val="00B20E03"/>
    <w:rsid w:val="00B22B64"/>
    <w:rsid w:val="00B23F95"/>
    <w:rsid w:val="00B25375"/>
    <w:rsid w:val="00B26F56"/>
    <w:rsid w:val="00B300AA"/>
    <w:rsid w:val="00B31662"/>
    <w:rsid w:val="00B342B2"/>
    <w:rsid w:val="00B3531B"/>
    <w:rsid w:val="00B41961"/>
    <w:rsid w:val="00B43F17"/>
    <w:rsid w:val="00B45234"/>
    <w:rsid w:val="00B4676C"/>
    <w:rsid w:val="00B50ACC"/>
    <w:rsid w:val="00B52105"/>
    <w:rsid w:val="00B55C97"/>
    <w:rsid w:val="00B578B6"/>
    <w:rsid w:val="00B65C47"/>
    <w:rsid w:val="00B70EF2"/>
    <w:rsid w:val="00B72AE7"/>
    <w:rsid w:val="00B772CF"/>
    <w:rsid w:val="00B861B8"/>
    <w:rsid w:val="00B87131"/>
    <w:rsid w:val="00B907AF"/>
    <w:rsid w:val="00B930D3"/>
    <w:rsid w:val="00B93DD6"/>
    <w:rsid w:val="00BA17B9"/>
    <w:rsid w:val="00BA32A0"/>
    <w:rsid w:val="00BA67C3"/>
    <w:rsid w:val="00BB0687"/>
    <w:rsid w:val="00BB522D"/>
    <w:rsid w:val="00BB750A"/>
    <w:rsid w:val="00BC337E"/>
    <w:rsid w:val="00BC3F9B"/>
    <w:rsid w:val="00BD4902"/>
    <w:rsid w:val="00BE3311"/>
    <w:rsid w:val="00BF34D1"/>
    <w:rsid w:val="00C0337C"/>
    <w:rsid w:val="00C03924"/>
    <w:rsid w:val="00C05920"/>
    <w:rsid w:val="00C06C87"/>
    <w:rsid w:val="00C17273"/>
    <w:rsid w:val="00C174F2"/>
    <w:rsid w:val="00C26AB9"/>
    <w:rsid w:val="00C27AC8"/>
    <w:rsid w:val="00C32737"/>
    <w:rsid w:val="00C3375A"/>
    <w:rsid w:val="00C34907"/>
    <w:rsid w:val="00C35CA1"/>
    <w:rsid w:val="00C4231E"/>
    <w:rsid w:val="00C42FBC"/>
    <w:rsid w:val="00C457C0"/>
    <w:rsid w:val="00C45FF0"/>
    <w:rsid w:val="00C60DCC"/>
    <w:rsid w:val="00C63316"/>
    <w:rsid w:val="00C63BDA"/>
    <w:rsid w:val="00C67460"/>
    <w:rsid w:val="00C72A67"/>
    <w:rsid w:val="00C7342C"/>
    <w:rsid w:val="00C735AC"/>
    <w:rsid w:val="00C73B6C"/>
    <w:rsid w:val="00C9035F"/>
    <w:rsid w:val="00C91B88"/>
    <w:rsid w:val="00C91DBC"/>
    <w:rsid w:val="00C959F0"/>
    <w:rsid w:val="00CB3316"/>
    <w:rsid w:val="00CB42CA"/>
    <w:rsid w:val="00CB6839"/>
    <w:rsid w:val="00CB6C63"/>
    <w:rsid w:val="00CC0E7D"/>
    <w:rsid w:val="00CC10F4"/>
    <w:rsid w:val="00CC124D"/>
    <w:rsid w:val="00CC55BD"/>
    <w:rsid w:val="00CC739B"/>
    <w:rsid w:val="00CD19E6"/>
    <w:rsid w:val="00CD3614"/>
    <w:rsid w:val="00CD4F84"/>
    <w:rsid w:val="00CE4EB2"/>
    <w:rsid w:val="00CE7040"/>
    <w:rsid w:val="00CE776D"/>
    <w:rsid w:val="00CF37FF"/>
    <w:rsid w:val="00CF3CD9"/>
    <w:rsid w:val="00CF44BF"/>
    <w:rsid w:val="00CF4827"/>
    <w:rsid w:val="00CF520D"/>
    <w:rsid w:val="00CF688B"/>
    <w:rsid w:val="00D01006"/>
    <w:rsid w:val="00D0733B"/>
    <w:rsid w:val="00D124F2"/>
    <w:rsid w:val="00D1359E"/>
    <w:rsid w:val="00D14F9C"/>
    <w:rsid w:val="00D15B0D"/>
    <w:rsid w:val="00D22BFE"/>
    <w:rsid w:val="00D24A9B"/>
    <w:rsid w:val="00D3793D"/>
    <w:rsid w:val="00D44045"/>
    <w:rsid w:val="00D462E1"/>
    <w:rsid w:val="00D476E6"/>
    <w:rsid w:val="00D47E43"/>
    <w:rsid w:val="00D6055A"/>
    <w:rsid w:val="00D6072E"/>
    <w:rsid w:val="00D61D71"/>
    <w:rsid w:val="00D66F23"/>
    <w:rsid w:val="00D67829"/>
    <w:rsid w:val="00D73A1F"/>
    <w:rsid w:val="00D74C98"/>
    <w:rsid w:val="00D75E1E"/>
    <w:rsid w:val="00D80078"/>
    <w:rsid w:val="00D82066"/>
    <w:rsid w:val="00D83186"/>
    <w:rsid w:val="00D83B50"/>
    <w:rsid w:val="00D85994"/>
    <w:rsid w:val="00D92895"/>
    <w:rsid w:val="00D9451B"/>
    <w:rsid w:val="00DB46AF"/>
    <w:rsid w:val="00DB4B13"/>
    <w:rsid w:val="00DB69D5"/>
    <w:rsid w:val="00DC006A"/>
    <w:rsid w:val="00DC05C7"/>
    <w:rsid w:val="00DC3504"/>
    <w:rsid w:val="00DD043B"/>
    <w:rsid w:val="00DD1808"/>
    <w:rsid w:val="00DD6C82"/>
    <w:rsid w:val="00DE2B84"/>
    <w:rsid w:val="00DE4484"/>
    <w:rsid w:val="00DE6461"/>
    <w:rsid w:val="00DF3FE1"/>
    <w:rsid w:val="00E00778"/>
    <w:rsid w:val="00E07A1A"/>
    <w:rsid w:val="00E102F9"/>
    <w:rsid w:val="00E13C56"/>
    <w:rsid w:val="00E20792"/>
    <w:rsid w:val="00E227E9"/>
    <w:rsid w:val="00E32056"/>
    <w:rsid w:val="00E34826"/>
    <w:rsid w:val="00E35125"/>
    <w:rsid w:val="00E362D5"/>
    <w:rsid w:val="00E36617"/>
    <w:rsid w:val="00E401EE"/>
    <w:rsid w:val="00E40423"/>
    <w:rsid w:val="00E44DC9"/>
    <w:rsid w:val="00E46687"/>
    <w:rsid w:val="00E475A5"/>
    <w:rsid w:val="00E47961"/>
    <w:rsid w:val="00E47E76"/>
    <w:rsid w:val="00E52A40"/>
    <w:rsid w:val="00E60C74"/>
    <w:rsid w:val="00E638C5"/>
    <w:rsid w:val="00E71B27"/>
    <w:rsid w:val="00E7318B"/>
    <w:rsid w:val="00E748CB"/>
    <w:rsid w:val="00E7607D"/>
    <w:rsid w:val="00E76390"/>
    <w:rsid w:val="00E77621"/>
    <w:rsid w:val="00E77EBB"/>
    <w:rsid w:val="00E822DB"/>
    <w:rsid w:val="00E82E48"/>
    <w:rsid w:val="00E84D54"/>
    <w:rsid w:val="00E86373"/>
    <w:rsid w:val="00E8785F"/>
    <w:rsid w:val="00E91701"/>
    <w:rsid w:val="00E94242"/>
    <w:rsid w:val="00E97070"/>
    <w:rsid w:val="00EA2659"/>
    <w:rsid w:val="00EA6E4E"/>
    <w:rsid w:val="00EC2914"/>
    <w:rsid w:val="00ED3EB6"/>
    <w:rsid w:val="00ED6240"/>
    <w:rsid w:val="00EE124B"/>
    <w:rsid w:val="00EE5D9D"/>
    <w:rsid w:val="00EF01F1"/>
    <w:rsid w:val="00EF25AD"/>
    <w:rsid w:val="00EF6537"/>
    <w:rsid w:val="00F120AA"/>
    <w:rsid w:val="00F23EEC"/>
    <w:rsid w:val="00F254E3"/>
    <w:rsid w:val="00F314F4"/>
    <w:rsid w:val="00F32220"/>
    <w:rsid w:val="00F341D6"/>
    <w:rsid w:val="00F34686"/>
    <w:rsid w:val="00F37FAA"/>
    <w:rsid w:val="00F40542"/>
    <w:rsid w:val="00F40567"/>
    <w:rsid w:val="00F40C62"/>
    <w:rsid w:val="00F427AE"/>
    <w:rsid w:val="00F66FA1"/>
    <w:rsid w:val="00F70395"/>
    <w:rsid w:val="00F725FA"/>
    <w:rsid w:val="00F73F77"/>
    <w:rsid w:val="00F76C48"/>
    <w:rsid w:val="00F8238B"/>
    <w:rsid w:val="00F83D28"/>
    <w:rsid w:val="00F84ED9"/>
    <w:rsid w:val="00F952CC"/>
    <w:rsid w:val="00F95E96"/>
    <w:rsid w:val="00FA3CE6"/>
    <w:rsid w:val="00FA5547"/>
    <w:rsid w:val="00FB054D"/>
    <w:rsid w:val="00FB2BD2"/>
    <w:rsid w:val="00FB4D18"/>
    <w:rsid w:val="00FB798E"/>
    <w:rsid w:val="00FB7CE8"/>
    <w:rsid w:val="00FC4FC2"/>
    <w:rsid w:val="00FD0FFD"/>
    <w:rsid w:val="00FD1406"/>
    <w:rsid w:val="00FD4BA3"/>
    <w:rsid w:val="00FE3355"/>
    <w:rsid w:val="00FE449E"/>
    <w:rsid w:val="00FE774F"/>
    <w:rsid w:val="00FF2C19"/>
    <w:rsid w:val="00FF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508CD36"/>
  <w15:docId w15:val="{9EF705FA-6020-4068-8CD4-5A5FB50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E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B621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E4A8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52D"/>
  </w:style>
  <w:style w:type="paragraph" w:styleId="Stopka">
    <w:name w:val="footer"/>
    <w:basedOn w:val="Normalny"/>
    <w:link w:val="StopkaZnak"/>
    <w:uiPriority w:val="99"/>
    <w:unhideWhenUsed/>
    <w:rsid w:val="00526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52D"/>
  </w:style>
  <w:style w:type="table" w:styleId="Tabela-Siatka">
    <w:name w:val="Table Grid"/>
    <w:basedOn w:val="Standardowy"/>
    <w:uiPriority w:val="39"/>
    <w:rsid w:val="003B4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82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2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B1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5D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5D1E"/>
  </w:style>
  <w:style w:type="character" w:styleId="Pogrubienie">
    <w:name w:val="Strong"/>
    <w:basedOn w:val="Domylnaczcionkaakapitu"/>
    <w:uiPriority w:val="22"/>
    <w:qFormat/>
    <w:rsid w:val="00D85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8A6D-D33B-4E85-84F7-8EF3B66E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wicka</dc:creator>
  <cp:lastModifiedBy>Marcin Kosiba</cp:lastModifiedBy>
  <cp:revision>5</cp:revision>
  <cp:lastPrinted>2016-12-29T10:22:00Z</cp:lastPrinted>
  <dcterms:created xsi:type="dcterms:W3CDTF">2017-02-28T19:22:00Z</dcterms:created>
  <dcterms:modified xsi:type="dcterms:W3CDTF">2017-11-10T10:28:00Z</dcterms:modified>
</cp:coreProperties>
</file>